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3E96D" w14:textId="77777777"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14:paraId="18DEBBCA" w14:textId="77777777"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03"/>
        <w:gridCol w:w="2239"/>
        <w:gridCol w:w="1939"/>
        <w:gridCol w:w="3405"/>
      </w:tblGrid>
      <w:tr w:rsidR="0099392B" w:rsidRPr="00031AD4" w14:paraId="56B1F2C8" w14:textId="77777777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33D6E8E9" w14:textId="77777777"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14:paraId="505CE479" w14:textId="77777777" w:rsidTr="0073292F">
        <w:tc>
          <w:tcPr>
            <w:tcW w:w="6804" w:type="dxa"/>
            <w:gridSpan w:val="3"/>
          </w:tcPr>
          <w:p w14:paraId="03BBCF15" w14:textId="77777777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14:paraId="570405BC" w14:textId="77777777"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031AD4" w14:paraId="30F98B61" w14:textId="77777777" w:rsidTr="0073292F">
        <w:tc>
          <w:tcPr>
            <w:tcW w:w="6804" w:type="dxa"/>
            <w:gridSpan w:val="3"/>
          </w:tcPr>
          <w:p w14:paraId="16B5D45F" w14:textId="2E1B7EF3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821738" w:rsidRPr="00894261">
              <w:rPr>
                <w:rFonts w:cstheme="minorHAnsi"/>
                <w:bCs/>
                <w:sz w:val="20"/>
                <w:szCs w:val="20"/>
              </w:rPr>
              <w:t>L</w:t>
            </w:r>
            <w:r w:rsidR="00894261">
              <w:rPr>
                <w:rFonts w:cstheme="minorHAnsi"/>
                <w:bCs/>
                <w:sz w:val="20"/>
                <w:szCs w:val="20"/>
              </w:rPr>
              <w:t>Ú</w:t>
            </w:r>
            <w:r w:rsidR="00821738" w:rsidRPr="00894261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58A0EEE4" w14:textId="029D1EA2" w:rsidR="007822F6" w:rsidRPr="007822F6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821738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99392B" w:rsidRPr="00031AD4" w14:paraId="314D1628" w14:textId="77777777" w:rsidTr="0073292F">
        <w:tc>
          <w:tcPr>
            <w:tcW w:w="6804" w:type="dxa"/>
            <w:gridSpan w:val="3"/>
          </w:tcPr>
          <w:p w14:paraId="7064C6F3" w14:textId="77777777"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653159C0" w14:textId="77777777"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14:paraId="3C16C8C6" w14:textId="77777777" w:rsidTr="00297A22">
        <w:tc>
          <w:tcPr>
            <w:tcW w:w="2552" w:type="dxa"/>
          </w:tcPr>
          <w:p w14:paraId="7557DC9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46B66173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5DC5557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766C8427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14:paraId="088DD19E" w14:textId="77777777" w:rsidTr="0073292F">
        <w:tc>
          <w:tcPr>
            <w:tcW w:w="6804" w:type="dxa"/>
            <w:gridSpan w:val="3"/>
          </w:tcPr>
          <w:p w14:paraId="51213077" w14:textId="77777777"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014D2B96" w14:textId="77777777"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14:paraId="43AF4FC0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615"/>
        <w:gridCol w:w="378"/>
        <w:gridCol w:w="733"/>
        <w:gridCol w:w="844"/>
        <w:gridCol w:w="3516"/>
      </w:tblGrid>
      <w:tr w:rsidR="00B62C9C" w:rsidRPr="00031AD4" w14:paraId="27B0A534" w14:textId="77777777" w:rsidTr="004219B1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37934451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14:paraId="5F2B6148" w14:textId="77777777" w:rsidTr="004219B1">
        <w:tc>
          <w:tcPr>
            <w:tcW w:w="6663" w:type="dxa"/>
            <w:gridSpan w:val="4"/>
          </w:tcPr>
          <w:p w14:paraId="3EBE8432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DE256DE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C62BF04" w14:textId="77777777" w:rsidTr="004219B1">
        <w:tc>
          <w:tcPr>
            <w:tcW w:w="6663" w:type="dxa"/>
            <w:gridSpan w:val="4"/>
          </w:tcPr>
          <w:p w14:paraId="1E3FF0CF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605ED06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20588A49" w14:textId="77777777" w:rsidTr="004219B1">
        <w:tc>
          <w:tcPr>
            <w:tcW w:w="6663" w:type="dxa"/>
            <w:gridSpan w:val="4"/>
          </w:tcPr>
          <w:p w14:paraId="7346F35D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</w:tcPr>
          <w:p w14:paraId="03F31AD2" w14:textId="77777777"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6F4F1BA5" w14:textId="77777777" w:rsidTr="00E41E8E">
        <w:tc>
          <w:tcPr>
            <w:tcW w:w="5812" w:type="dxa"/>
            <w:gridSpan w:val="3"/>
          </w:tcPr>
          <w:p w14:paraId="7FBDDB7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319A9431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73" w:type="dxa"/>
          </w:tcPr>
          <w:p w14:paraId="1233FBC9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A9CB1B7" w14:textId="77777777" w:rsidTr="004219B1">
        <w:tc>
          <w:tcPr>
            <w:tcW w:w="6663" w:type="dxa"/>
            <w:gridSpan w:val="4"/>
          </w:tcPr>
          <w:p w14:paraId="48E469AC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DB6D880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533FEB4" w14:textId="77777777" w:rsidTr="004219B1">
        <w:tc>
          <w:tcPr>
            <w:tcW w:w="5064" w:type="dxa"/>
            <w:gridSpan w:val="2"/>
          </w:tcPr>
          <w:p w14:paraId="185AA634" w14:textId="77777777"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172" w:type="dxa"/>
            <w:gridSpan w:val="3"/>
          </w:tcPr>
          <w:p w14:paraId="68A6E1DE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B583F" w:rsidRPr="00031AD4" w14:paraId="3D2093A1" w14:textId="77777777" w:rsidTr="00BF5B34">
        <w:tc>
          <w:tcPr>
            <w:tcW w:w="10236" w:type="dxa"/>
            <w:gridSpan w:val="5"/>
          </w:tcPr>
          <w:p w14:paraId="16BF1F4D" w14:textId="77777777" w:rsidR="00AB583F" w:rsidRDefault="00AB583F" w:rsidP="00AB583F">
            <w:r w:rsidRPr="000C3AF4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C3AF4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14:paraId="2E65322E" w14:textId="77777777" w:rsidTr="00BF5B34">
        <w:tc>
          <w:tcPr>
            <w:tcW w:w="10236" w:type="dxa"/>
            <w:gridSpan w:val="5"/>
          </w:tcPr>
          <w:p w14:paraId="25CC6C58" w14:textId="77777777"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14:paraId="3A343B98" w14:textId="77777777" w:rsidTr="00B96076">
        <w:tc>
          <w:tcPr>
            <w:tcW w:w="4678" w:type="dxa"/>
            <w:vAlign w:val="center"/>
          </w:tcPr>
          <w:p w14:paraId="4D39FF4C" w14:textId="406CB670" w:rsidR="006E14EE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</w:t>
            </w:r>
            <w:r w:rsidR="00B96076">
              <w:rPr>
                <w:rFonts w:cstheme="minorHAnsi"/>
                <w:b/>
                <w:sz w:val="20"/>
                <w:szCs w:val="20"/>
              </w:rPr>
              <w:t xml:space="preserve"> - Contrato Univasf</w:t>
            </w:r>
            <w:r w:rsidRPr="00031AD4">
              <w:rPr>
                <w:rFonts w:cstheme="minorHAnsi"/>
                <w:b/>
                <w:sz w:val="20"/>
                <w:szCs w:val="20"/>
              </w:rPr>
              <w:t>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59FB60A" w14:textId="77777777" w:rsidR="00B96076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7B42C9C0" w14:textId="082C699C" w:rsidR="00EB4CEF" w:rsidRPr="00031AD4" w:rsidRDefault="00795E5F" w:rsidP="00B96076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267EE1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.25pt;height:10.5pt" o:ole="">
                  <v:imagedata r:id="rId7" o:title=""/>
                </v:shape>
                <w:control r:id="rId8" w:name="OptionButton1" w:shapeid="_x0000_i1033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E14EE" w:rsidRPr="00B96076">
              <w:rPr>
                <w:rFonts w:cstheme="minorHAnsi"/>
                <w:b/>
                <w:sz w:val="20"/>
                <w:szCs w:val="20"/>
              </w:rPr>
              <w:t>MBM SEGURADORA S.A</w:t>
            </w:r>
            <w:r w:rsidR="00B96076">
              <w:rPr>
                <w:rFonts w:cstheme="minorHAnsi"/>
                <w:sz w:val="20"/>
                <w:szCs w:val="20"/>
              </w:rPr>
              <w:t xml:space="preserve">, Apólice </w:t>
            </w:r>
            <w:r w:rsidR="00B96076" w:rsidRPr="00B96076">
              <w:rPr>
                <w:rFonts w:cstheme="minorHAnsi"/>
                <w:b/>
                <w:sz w:val="20"/>
                <w:szCs w:val="20"/>
              </w:rPr>
              <w:t>14.820.53982.00</w:t>
            </w:r>
          </w:p>
        </w:tc>
        <w:tc>
          <w:tcPr>
            <w:tcW w:w="5558" w:type="dxa"/>
            <w:gridSpan w:val="4"/>
            <w:vAlign w:val="center"/>
          </w:tcPr>
          <w:p w14:paraId="33FD4580" w14:textId="0DEA9412" w:rsidR="006E14EE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guradora - Contrato Concedente (digitar empresa e apólice)</w:t>
            </w:r>
            <w:r w:rsidR="006E14EE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B3F249E" w14:textId="77777777" w:rsidR="00B96076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4C42D00C" w14:textId="2C2F330D" w:rsidR="00EB4CEF" w:rsidRPr="00031AD4" w:rsidRDefault="006E14EE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4F4FAABC">
                <v:shape id="_x0000_i1035" type="#_x0000_t75" style="width:10.5pt;height:10.5pt" o:ole="">
                  <v:imagedata r:id="rId9" o:title=""/>
                </v:shape>
                <w:control r:id="rId10" w:name="OptionButton21" w:shapeid="_x0000_i1035"/>
              </w:object>
            </w:r>
            <w:r w:rsidRPr="00031AD4">
              <w:rPr>
                <w:rFonts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16762360"/>
                <w:placeholder>
                  <w:docPart w:val="B6982FC0ECCF4EC9BE8EBF79AB373494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0DF0AE4" w14:textId="77777777"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721"/>
        <w:gridCol w:w="844"/>
        <w:gridCol w:w="3521"/>
      </w:tblGrid>
      <w:tr w:rsidR="00B62C9C" w:rsidRPr="00031AD4" w14:paraId="4109B132" w14:textId="77777777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07B18A0C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14:paraId="5084BC80" w14:textId="77777777" w:rsidTr="00E41E8E">
        <w:tc>
          <w:tcPr>
            <w:tcW w:w="6663" w:type="dxa"/>
            <w:gridSpan w:val="2"/>
          </w:tcPr>
          <w:p w14:paraId="2BDFB168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FA5A3AB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1AF1FA1" w14:textId="77777777" w:rsidTr="00E41E8E">
        <w:tc>
          <w:tcPr>
            <w:tcW w:w="6663" w:type="dxa"/>
            <w:gridSpan w:val="2"/>
          </w:tcPr>
          <w:p w14:paraId="0F404B2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08ECF3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5ADCA7ED" w14:textId="77777777" w:rsidTr="00E41E8E">
        <w:tc>
          <w:tcPr>
            <w:tcW w:w="6663" w:type="dxa"/>
            <w:gridSpan w:val="2"/>
          </w:tcPr>
          <w:p w14:paraId="665D505B" w14:textId="77777777"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4E0B06A" w14:textId="77777777"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14:paraId="01822C35" w14:textId="77777777" w:rsidTr="00E41E8E">
        <w:tc>
          <w:tcPr>
            <w:tcW w:w="10236" w:type="dxa"/>
            <w:gridSpan w:val="3"/>
          </w:tcPr>
          <w:p w14:paraId="5E230BA2" w14:textId="77777777"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71978FE8" w14:textId="77777777" w:rsidTr="00E41E8E">
        <w:tc>
          <w:tcPr>
            <w:tcW w:w="5812" w:type="dxa"/>
          </w:tcPr>
          <w:p w14:paraId="79E6A55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20632F97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18257F76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E78A067" w14:textId="77777777"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4AE89A0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14:paraId="46E2A2C8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7F8B9C75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29FE317C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17BD3AFD" w14:textId="3E2DB1CC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compatíveis com o horário escolar do ESTUDANTE.</w:t>
      </w:r>
    </w:p>
    <w:p w14:paraId="518CC6B0" w14:textId="77777777"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14:paraId="20AF326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7C2DFC99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0B406F99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4205F75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79EF2F6D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14:paraId="67FB72D7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347180E4" w14:textId="77777777"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AB583F">
        <w:rPr>
          <w:rFonts w:cstheme="minorHAnsi"/>
          <w:sz w:val="20"/>
          <w:szCs w:val="20"/>
        </w:rPr>
        <w:t>designar profissional com experiência ou</w:t>
      </w:r>
      <w:r w:rsidR="00AB583F" w:rsidRPr="00031AD4">
        <w:rPr>
          <w:rFonts w:cstheme="minorHAnsi"/>
          <w:sz w:val="20"/>
          <w:szCs w:val="20"/>
        </w:rPr>
        <w:t xml:space="preserve"> formação</w:t>
      </w:r>
      <w:r w:rsidR="00AB583F">
        <w:rPr>
          <w:rFonts w:cstheme="minorHAnsi"/>
          <w:sz w:val="20"/>
          <w:szCs w:val="20"/>
        </w:rPr>
        <w:t xml:space="preserve"> na mesma área de conhecimento</w:t>
      </w:r>
      <w:r w:rsidR="00AB583F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AB583F">
        <w:rPr>
          <w:rFonts w:cstheme="minorHAnsi"/>
          <w:sz w:val="20"/>
          <w:szCs w:val="20"/>
        </w:rPr>
        <w:t xml:space="preserve">  </w:t>
      </w:r>
      <w:r w:rsidRPr="00031AD4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14:paraId="016A7C0E" w14:textId="114CF25E"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1440" w:dyaOrig="1440" w14:anchorId="503E4466">
          <v:shape id="_x0000_i1037" type="#_x0000_t75" style="width:13.5pt;height:13.5pt" o:ole="">
            <v:imagedata r:id="rId11" o:title=""/>
          </v:shape>
          <w:control r:id="rId12" w:name="OptionButton5" w:shapeid="_x0000_i103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1440" w:dyaOrig="1440" w14:anchorId="7FD2CB5A">
          <v:shape id="_x0000_i1039" type="#_x0000_t75" style="width:13.5pt;height:13.5pt" o:ole="">
            <v:imagedata r:id="rId13" o:title=""/>
          </v:shape>
          <w:control r:id="rId14" w:name="OptionButton6" w:shapeid="_x0000_i1039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14:paraId="6D25D4AA" w14:textId="77777777"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5F5C64B5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76906F28" w14:textId="77777777"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BA4707" w:rsidRPr="00031AD4" w14:paraId="4E0C0062" w14:textId="77777777" w:rsidTr="00BA4707">
        <w:tc>
          <w:tcPr>
            <w:tcW w:w="10236" w:type="dxa"/>
          </w:tcPr>
          <w:p w14:paraId="1E0557F4" w14:textId="77777777" w:rsidR="00BA4707" w:rsidRPr="00031AD4" w:rsidRDefault="00F01B81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D779A26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306188E2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28CD2137" w14:textId="77777777"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14:paraId="60801006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2BF3963D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3AD776C1" w14:textId="77777777"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76F3A6B9" w14:textId="77777777"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7C4FF486" w14:textId="77777777"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14:paraId="2264B97C" w14:textId="77777777"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0D2C86D1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14:paraId="003CBF52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14:paraId="35845387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3085385D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01D0133E" w14:textId="77777777"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bookmarkStart w:id="1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D034C7" wp14:editId="5285A483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04AD7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453CE2F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6E199DC3" w14:textId="562B2292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5, de 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J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neiro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7C646FC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C9E2935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A9FB32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BA93516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5667D3D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67DF4488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1262C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DE22167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472847D5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6F5880EE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1572066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682BF4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0F1A313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109C913" w14:textId="77777777"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14:paraId="0F73A816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034C7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25504AD7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453CE2F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6E199DC3" w14:textId="562B2292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2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5, de 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25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J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aneiro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21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67C646FC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C9E2935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A9FB32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BA93516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5667D3D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67DF4488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5C1262C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DE22167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472847D5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6F5880EE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1572066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682BF4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0F1A313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109C913" w14:textId="77777777"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0F73A816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sectPr w:rsidR="00BE70DA" w:rsidRPr="00031AD4" w:rsidSect="004219B1">
      <w:headerReference w:type="default" r:id="rId15"/>
      <w:footerReference w:type="default" r:id="rId16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C35C9" w14:textId="77777777"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14:paraId="6A9385B9" w14:textId="77777777"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8906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14:paraId="6C718278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A53D5" w14:textId="77777777"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14:paraId="0C845CB2" w14:textId="77777777"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C65AC" w14:textId="77777777"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34D15CF" wp14:editId="0F4A5063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30FAA38F" wp14:editId="1A61644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14:paraId="435556CB" w14:textId="77777777"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14:paraId="3BEF8562" w14:textId="77777777"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ocumentProtection w:edit="forms" w:enforcement="1" w:cryptProviderType="rsaAES" w:cryptAlgorithmClass="hash" w:cryptAlgorithmType="typeAny" w:cryptAlgorithmSid="14" w:cryptSpinCount="100000" w:hash="X1u4qllz1croWouhq1WDcjH1UC6pTot0BsyorpJA9h07XVzy3OiSVZPi2TFrSOFD9wMLROR+TjsNkHNX8mTkfA==" w:salt="dS4mJLpt/TvAJh2AVPhCcw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6E14EE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21738"/>
    <w:rsid w:val="008331D4"/>
    <w:rsid w:val="0083558A"/>
    <w:rsid w:val="00842799"/>
    <w:rsid w:val="0086474F"/>
    <w:rsid w:val="008661F7"/>
    <w:rsid w:val="00894261"/>
    <w:rsid w:val="008B1607"/>
    <w:rsid w:val="008C3C85"/>
    <w:rsid w:val="008D6F37"/>
    <w:rsid w:val="008E6AFC"/>
    <w:rsid w:val="008F561C"/>
    <w:rsid w:val="008F57A7"/>
    <w:rsid w:val="008F7F07"/>
    <w:rsid w:val="00906F81"/>
    <w:rsid w:val="009221A5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B583F"/>
    <w:rsid w:val="00AD222F"/>
    <w:rsid w:val="00AD3132"/>
    <w:rsid w:val="00AF79BB"/>
    <w:rsid w:val="00B23A2A"/>
    <w:rsid w:val="00B40C92"/>
    <w:rsid w:val="00B543F1"/>
    <w:rsid w:val="00B56FED"/>
    <w:rsid w:val="00B62C9C"/>
    <w:rsid w:val="00B834D0"/>
    <w:rsid w:val="00B91148"/>
    <w:rsid w:val="00B937EA"/>
    <w:rsid w:val="00B96076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01B81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A2AEEB3"/>
  <w15:docId w15:val="{B1493574-78DE-4245-88A4-86F42B0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82FC0ECCF4EC9BE8EBF79AB373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C7FA5-A975-4239-A0F1-E4CE2B24A142}"/>
      </w:docPartPr>
      <w:docPartBody>
        <w:p w:rsidR="00B175E9" w:rsidRDefault="000158BF" w:rsidP="000158BF">
          <w:pPr>
            <w:pStyle w:val="B6982FC0ECCF4EC9BE8EBF79AB3734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158BF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175E9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  <w:style w:type="paragraph" w:customStyle="1" w:styleId="25A5DDB91EA7434385BD2D030B2ECEBA">
    <w:name w:val="25A5DDB91EA7434385BD2D030B2ECEBA"/>
    <w:rsid w:val="00B175E9"/>
    <w:pPr>
      <w:spacing w:after="160" w:line="259" w:lineRule="auto"/>
    </w:pPr>
  </w:style>
  <w:style w:type="paragraph" w:customStyle="1" w:styleId="AB1E4189C3BE46DFBEEA067892588CC8">
    <w:name w:val="AB1E4189C3BE46DFBEEA067892588CC8"/>
    <w:rsid w:val="00B175E9"/>
    <w:pPr>
      <w:spacing w:after="160" w:line="259" w:lineRule="auto"/>
    </w:pPr>
  </w:style>
  <w:style w:type="paragraph" w:customStyle="1" w:styleId="FD43F431FAED4A8095E73B522E8C3188">
    <w:name w:val="FD43F431FAED4A8095E73B522E8C3188"/>
    <w:rsid w:val="00B175E9"/>
    <w:pPr>
      <w:spacing w:after="160" w:line="259" w:lineRule="auto"/>
    </w:pPr>
  </w:style>
  <w:style w:type="paragraph" w:customStyle="1" w:styleId="D52C2C7A9BC1413CB9E5B9209035C4DA">
    <w:name w:val="D52C2C7A9BC1413CB9E5B9209035C4DA"/>
    <w:rsid w:val="00B175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EF5C-D688-45FC-B158-0F03BF52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5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2</cp:revision>
  <cp:lastPrinted>2020-03-28T03:41:00Z</cp:lastPrinted>
  <dcterms:created xsi:type="dcterms:W3CDTF">2021-12-10T12:11:00Z</dcterms:created>
  <dcterms:modified xsi:type="dcterms:W3CDTF">2021-12-10T12:11:00Z</dcterms:modified>
</cp:coreProperties>
</file>